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31E4" w14:textId="67DB192E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EDITAL DE PREGÃO ELETRÔNICO Nº </w:t>
      </w:r>
      <w:r w:rsidR="00E30886">
        <w:rPr>
          <w:rFonts w:ascii="Azo Sans Md" w:hAnsi="Azo Sans Md" w:cstheme="minorHAnsi"/>
          <w:b/>
          <w:szCs w:val="24"/>
        </w:rPr>
        <w:t>90.</w:t>
      </w:r>
      <w:r w:rsidR="00831CDA">
        <w:rPr>
          <w:rFonts w:ascii="Azo Sans Md" w:hAnsi="Azo Sans Md" w:cstheme="minorHAnsi"/>
          <w:b/>
          <w:szCs w:val="24"/>
        </w:rPr>
        <w:t>1</w:t>
      </w:r>
      <w:r w:rsidR="00AD4513">
        <w:rPr>
          <w:rFonts w:ascii="Azo Sans Md" w:hAnsi="Azo Sans Md" w:cstheme="minorHAnsi"/>
          <w:b/>
          <w:szCs w:val="24"/>
        </w:rPr>
        <w:t>30</w:t>
      </w:r>
      <w:r w:rsidR="00E30886">
        <w:rPr>
          <w:rFonts w:ascii="Azo Sans Md" w:hAnsi="Azo Sans Md" w:cstheme="minorHAnsi"/>
          <w:b/>
          <w:szCs w:val="24"/>
        </w:rPr>
        <w:t>/2025</w:t>
      </w:r>
    </w:p>
    <w:p w14:paraId="1616DB90" w14:textId="3C573D9C" w:rsidR="004B3602" w:rsidRPr="00037732" w:rsidRDefault="004B3602" w:rsidP="004B3602">
      <w:pPr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PROCESSO ADMINISTRATIVO N</w:t>
      </w:r>
      <w:r w:rsidRPr="00037732">
        <w:rPr>
          <w:rFonts w:ascii="Azo Sans Md" w:hAnsi="Azo Sans Md" w:cstheme="minorHAnsi"/>
          <w:b/>
          <w:szCs w:val="24"/>
        </w:rPr>
        <w:t xml:space="preserve">º </w:t>
      </w:r>
      <w:r w:rsidR="00AD4513">
        <w:rPr>
          <w:rFonts w:ascii="Azo Sans Md" w:hAnsi="Azo Sans Md" w:cstheme="minorHAnsi"/>
          <w:b/>
          <w:szCs w:val="24"/>
        </w:rPr>
        <w:t>25.537/2025</w:t>
      </w:r>
    </w:p>
    <w:p w14:paraId="05F1CDBA" w14:textId="77777777" w:rsidR="004B3602" w:rsidRPr="000C1096" w:rsidRDefault="004B3602" w:rsidP="004B3602">
      <w:pPr>
        <w:rPr>
          <w:rFonts w:ascii="Azo Sans Lt" w:hAnsi="Azo Sans Lt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MODALIDADE:</w:t>
      </w:r>
      <w:r w:rsidRPr="000C1096">
        <w:rPr>
          <w:rFonts w:ascii="Azo Sans Lt" w:hAnsi="Azo Sans Lt" w:cstheme="minorHAnsi"/>
          <w:b/>
          <w:szCs w:val="24"/>
        </w:rPr>
        <w:t xml:space="preserve"> </w:t>
      </w:r>
      <w:r w:rsidRPr="000C1096">
        <w:rPr>
          <w:rFonts w:ascii="Azo Sans Lt" w:hAnsi="Azo Sans Lt" w:cstheme="minorHAnsi"/>
          <w:szCs w:val="24"/>
        </w:rPr>
        <w:t>PREGÃO ELETRÔNICO</w:t>
      </w:r>
    </w:p>
    <w:p w14:paraId="286E04B4" w14:textId="38C62F22" w:rsidR="004B3602" w:rsidRPr="000C1096" w:rsidRDefault="004B3602" w:rsidP="004B3602">
      <w:pPr>
        <w:rPr>
          <w:rFonts w:ascii="Azo Sans Lt" w:hAnsi="Azo Sans Lt" w:cstheme="minorHAnsi"/>
          <w:bCs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>TIPO</w:t>
      </w:r>
      <w:r w:rsidRPr="000C1096">
        <w:rPr>
          <w:rFonts w:ascii="Azo Sans Md" w:hAnsi="Azo Sans Md" w:cstheme="minorHAnsi"/>
          <w:b/>
          <w:bCs/>
          <w:szCs w:val="24"/>
        </w:rPr>
        <w:t>:</w:t>
      </w:r>
      <w:r w:rsidRPr="000C1096">
        <w:rPr>
          <w:rFonts w:ascii="Azo Sans Lt" w:hAnsi="Azo Sans Lt" w:cstheme="minorHAnsi"/>
          <w:b/>
          <w:bCs/>
          <w:szCs w:val="24"/>
        </w:rPr>
        <w:t xml:space="preserve"> </w:t>
      </w:r>
      <w:r w:rsidRPr="000C1096">
        <w:rPr>
          <w:rFonts w:ascii="Azo Sans Lt" w:hAnsi="Azo Sans Lt" w:cstheme="minorHAnsi"/>
          <w:bCs/>
          <w:szCs w:val="24"/>
        </w:rPr>
        <w:t xml:space="preserve">MENOR PREÇO </w:t>
      </w:r>
      <w:r w:rsidR="00E3175B">
        <w:rPr>
          <w:rFonts w:ascii="Azo Sans Lt" w:hAnsi="Azo Sans Lt" w:cstheme="minorHAnsi"/>
          <w:bCs/>
          <w:szCs w:val="24"/>
        </w:rPr>
        <w:t>GLOBAL POR LOTE</w:t>
      </w:r>
    </w:p>
    <w:p w14:paraId="62FDE9D9" w14:textId="4D3988CE" w:rsidR="00E3175B" w:rsidRPr="00AD4513" w:rsidRDefault="004B3602" w:rsidP="00993C38">
      <w:pPr>
        <w:ind w:left="0" w:firstLine="0"/>
        <w:rPr>
          <w:rFonts w:ascii="Azo Sans Md" w:hAnsi="Azo Sans Md" w:cstheme="minorHAnsi"/>
          <w:b/>
          <w:szCs w:val="24"/>
        </w:rPr>
      </w:pPr>
      <w:r w:rsidRPr="000C1096">
        <w:rPr>
          <w:rFonts w:ascii="Azo Sans Md" w:hAnsi="Azo Sans Md" w:cstheme="minorHAnsi"/>
          <w:b/>
          <w:szCs w:val="24"/>
        </w:rPr>
        <w:t xml:space="preserve">OBJETO: </w:t>
      </w:r>
      <w:r w:rsidR="00AD4513" w:rsidRPr="00AD4513">
        <w:rPr>
          <w:rFonts w:ascii="Azo Sans Md" w:hAnsi="Azo Sans Md" w:cstheme="minorHAnsi"/>
          <w:b/>
          <w:szCs w:val="24"/>
        </w:rPr>
        <w:t>REGISTRO DE PREÇOS para futura e eventual CONTRATAÇÃO DE EMPRESA ESPECIALIZADA NA PRESTAÇÃO DE SERVIÇOS DE EXAMES DE DIAGNÓSTICOS (ULTRA, PUNÇÃO, BIOPSIA, RADIOLOGIA, CARDIOLOGIA, NEUROLOGIA) E ULTRASSONOGRAFIA COM DOPPLER para atender a demanda do Hospital Municipal Raul Sertã e Subsecretaria de Atenção Básica, pelo período de 01 (um) ano</w:t>
      </w:r>
      <w:r w:rsidR="00AD4513" w:rsidRPr="00AD4513">
        <w:rPr>
          <w:rFonts w:ascii="Azo Sans Md" w:hAnsi="Azo Sans Md" w:cstheme="minorHAnsi"/>
          <w:b/>
          <w:szCs w:val="24"/>
        </w:rPr>
        <w:t>.</w:t>
      </w:r>
    </w:p>
    <w:p w14:paraId="33421B95" w14:textId="77777777" w:rsidR="00AD4513" w:rsidRPr="008563C4" w:rsidRDefault="00AD4513" w:rsidP="00993C38">
      <w:pPr>
        <w:ind w:left="0" w:firstLine="0"/>
        <w:rPr>
          <w:rFonts w:ascii="Azo Sans Md" w:hAnsi="Azo Sans Md"/>
          <w:sz w:val="22"/>
          <w:szCs w:val="22"/>
        </w:rPr>
      </w:pPr>
    </w:p>
    <w:p w14:paraId="305DBAED" w14:textId="66560D93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  <w:lang w:val="es-ES_tradnl"/>
        </w:rPr>
        <w:t>AN</w:t>
      </w:r>
      <w:r w:rsidRPr="000C1096">
        <w:rPr>
          <w:rFonts w:ascii="Azo Sans Lt" w:hAnsi="Azo Sans Lt" w:cstheme="minorHAnsi"/>
          <w:b/>
          <w:szCs w:val="24"/>
        </w:rPr>
        <w:t>EXO – III</w:t>
      </w:r>
    </w:p>
    <w:p w14:paraId="18B0BBEF" w14:textId="7B5114BF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caps/>
          <w:szCs w:val="24"/>
        </w:rPr>
      </w:pPr>
      <w:r w:rsidRPr="000C1096">
        <w:rPr>
          <w:rFonts w:ascii="Azo Sans Lt" w:hAnsi="Azo Sans Lt" w:cstheme="minorHAnsi"/>
          <w:b/>
          <w:caps/>
          <w:szCs w:val="24"/>
        </w:rPr>
        <w:t xml:space="preserve">Modelo de proposta </w:t>
      </w:r>
      <w:r w:rsidR="004A629C" w:rsidRPr="000C1096">
        <w:rPr>
          <w:rFonts w:ascii="Azo Sans Lt" w:hAnsi="Azo Sans Lt" w:cstheme="minorHAnsi"/>
          <w:b/>
          <w:caps/>
          <w:szCs w:val="24"/>
        </w:rPr>
        <w:t>DE PREÇO</w:t>
      </w:r>
    </w:p>
    <w:p w14:paraId="48F635AC" w14:textId="77777777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szCs w:val="24"/>
        </w:rPr>
      </w:pPr>
      <w:r w:rsidRPr="000C1096">
        <w:rPr>
          <w:rFonts w:ascii="Azo Sans Lt" w:hAnsi="Azo Sans Lt" w:cstheme="minorHAnsi"/>
          <w:b/>
          <w:szCs w:val="24"/>
        </w:rPr>
        <w:t>(uso obrigatório por todas as licitantes)</w:t>
      </w:r>
    </w:p>
    <w:p w14:paraId="14BFB901" w14:textId="7FB11EC4" w:rsidR="007A67F8" w:rsidRPr="000C1096" w:rsidRDefault="007A67F8" w:rsidP="007A67F8">
      <w:pPr>
        <w:ind w:left="283"/>
        <w:jc w:val="center"/>
        <w:rPr>
          <w:rFonts w:ascii="Azo Sans Lt" w:hAnsi="Azo Sans Lt" w:cstheme="minorHAnsi"/>
          <w:b/>
          <w:bCs/>
          <w:szCs w:val="24"/>
        </w:rPr>
      </w:pPr>
      <w:r w:rsidRPr="000C1096">
        <w:rPr>
          <w:rFonts w:ascii="Azo Sans Lt" w:hAnsi="Azo Sans Lt" w:cstheme="minorHAnsi"/>
          <w:b/>
          <w:bCs/>
          <w:szCs w:val="24"/>
        </w:rPr>
        <w:t>(papel timbrado da licitante)</w:t>
      </w:r>
    </w:p>
    <w:p w14:paraId="4D6EBD88" w14:textId="15E4DB94" w:rsidR="007A67F8" w:rsidRDefault="007A67F8" w:rsidP="007A67F8">
      <w:pPr>
        <w:rPr>
          <w:rFonts w:ascii="Azo Sans Lt" w:hAnsi="Azo Sans Lt" w:cstheme="minorHAnsi"/>
          <w:b/>
          <w:sz w:val="22"/>
        </w:rPr>
      </w:pPr>
    </w:p>
    <w:p w14:paraId="07C87A83" w14:textId="77777777" w:rsidR="0004694E" w:rsidRPr="000C1096" w:rsidRDefault="0004694E" w:rsidP="007A67F8">
      <w:pPr>
        <w:rPr>
          <w:rFonts w:ascii="Azo Sans Lt" w:hAnsi="Azo Sans Lt" w:cstheme="minorHAnsi"/>
          <w:b/>
          <w:sz w:val="22"/>
        </w:rPr>
      </w:pPr>
    </w:p>
    <w:p w14:paraId="255B61AF" w14:textId="437DBDDF" w:rsidR="00102F5F" w:rsidRDefault="007A67F8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  <w:r w:rsidRPr="000C1096">
        <w:rPr>
          <w:rFonts w:ascii="Azo Sans Lt" w:hAnsi="Azo Sans Lt" w:cstheme="minorHAnsi"/>
          <w:sz w:val="22"/>
          <w:szCs w:val="22"/>
        </w:rPr>
        <w:t xml:space="preserve">A empresa ..............................., estabelecida na (endereço completo, telefone e endereço eletrônico, se houver), inscrita no CNPJ sob nº ......................., neste ato representada por ...........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cargo</w:t>
      </w:r>
      <w:r w:rsidRPr="000C1096">
        <w:rPr>
          <w:rFonts w:ascii="Azo Sans Lt" w:hAnsi="Azo Sans Lt" w:cstheme="minorHAnsi"/>
          <w:sz w:val="22"/>
          <w:szCs w:val="22"/>
        </w:rPr>
        <w:t xml:space="preserve">, RG.................., CPF.................., </w:t>
      </w:r>
      <w:r w:rsidRPr="000C1096">
        <w:rPr>
          <w:rFonts w:ascii="Azo Sans Lt" w:hAnsi="Azo Sans Lt" w:cstheme="minorHAnsi"/>
          <w:sz w:val="22"/>
          <w:szCs w:val="22"/>
          <w:u w:val="single"/>
        </w:rPr>
        <w:t>(endereço)</w:t>
      </w:r>
      <w:r w:rsidRPr="000C1096">
        <w:rPr>
          <w:rFonts w:ascii="Azo Sans Lt" w:hAnsi="Azo Sans Lt" w:cstheme="minorHAnsi"/>
          <w:sz w:val="22"/>
          <w:szCs w:val="22"/>
        </w:rPr>
        <w:t xml:space="preserve">, vem por meio desta, apresentar Proposta de Preços ao Edital de </w:t>
      </w:r>
      <w:r w:rsidRPr="00037732">
        <w:rPr>
          <w:rFonts w:ascii="Azo Sans Md" w:hAnsi="Azo Sans Md" w:cstheme="minorHAnsi"/>
          <w:b/>
        </w:rPr>
        <w:t xml:space="preserve">Pregão Eletrônico nº </w:t>
      </w:r>
      <w:r w:rsidR="0030627A">
        <w:rPr>
          <w:rFonts w:ascii="Azo Sans Md" w:hAnsi="Azo Sans Md" w:cstheme="minorHAnsi"/>
          <w:b/>
        </w:rPr>
        <w:t>90.</w:t>
      </w:r>
      <w:r w:rsidR="00831CDA">
        <w:rPr>
          <w:rFonts w:ascii="Azo Sans Md" w:hAnsi="Azo Sans Md" w:cstheme="minorHAnsi"/>
          <w:b/>
        </w:rPr>
        <w:t>1</w:t>
      </w:r>
      <w:r w:rsidR="00AD4513">
        <w:rPr>
          <w:rFonts w:ascii="Azo Sans Md" w:hAnsi="Azo Sans Md" w:cstheme="minorHAnsi"/>
          <w:b/>
        </w:rPr>
        <w:t>30</w:t>
      </w:r>
      <w:r w:rsidR="0030627A">
        <w:rPr>
          <w:rFonts w:ascii="Azo Sans Md" w:hAnsi="Azo Sans Md" w:cstheme="minorHAnsi"/>
          <w:b/>
        </w:rPr>
        <w:t>/2025</w:t>
      </w:r>
      <w:r w:rsidR="00037732" w:rsidRPr="00037732">
        <w:rPr>
          <w:rFonts w:ascii="Azo Sans Md" w:hAnsi="Azo Sans Md" w:cstheme="minorHAnsi"/>
          <w:bCs/>
        </w:rPr>
        <w:t>,</w:t>
      </w:r>
      <w:r w:rsidR="00BA5E81" w:rsidRPr="00037732">
        <w:rPr>
          <w:rFonts w:ascii="Azo Sans Lt" w:hAnsi="Azo Sans Lt" w:cstheme="minorHAnsi"/>
          <w:bCs/>
          <w:sz w:val="22"/>
          <w:szCs w:val="22"/>
        </w:rPr>
        <w:t xml:space="preserve"> </w:t>
      </w:r>
      <w:r w:rsidRPr="000C1096">
        <w:rPr>
          <w:rFonts w:ascii="Azo Sans Lt" w:hAnsi="Azo Sans Lt" w:cstheme="minorHAnsi"/>
          <w:sz w:val="22"/>
          <w:szCs w:val="22"/>
        </w:rPr>
        <w:t>em ep</w:t>
      </w:r>
      <w:r w:rsidR="00037732">
        <w:rPr>
          <w:rFonts w:ascii="Azo Sans Lt" w:hAnsi="Azo Sans Lt" w:cstheme="minorHAnsi"/>
          <w:sz w:val="22"/>
          <w:szCs w:val="22"/>
        </w:rPr>
        <w:t>í</w:t>
      </w:r>
      <w:r w:rsidRPr="000C1096">
        <w:rPr>
          <w:rFonts w:ascii="Azo Sans Lt" w:hAnsi="Azo Sans Lt" w:cstheme="minorHAnsi"/>
          <w:sz w:val="22"/>
          <w:szCs w:val="22"/>
        </w:rPr>
        <w:t>grafe</w:t>
      </w:r>
      <w:r w:rsidR="00037732">
        <w:rPr>
          <w:rFonts w:ascii="Azo Sans Lt" w:hAnsi="Azo Sans Lt" w:cstheme="minorHAnsi"/>
          <w:sz w:val="22"/>
          <w:szCs w:val="22"/>
        </w:rPr>
        <w:t>,</w:t>
      </w:r>
      <w:r w:rsidRPr="000C1096">
        <w:rPr>
          <w:rFonts w:ascii="Azo Sans Lt" w:hAnsi="Azo Sans Lt" w:cstheme="minorHAnsi"/>
          <w:sz w:val="22"/>
          <w:szCs w:val="22"/>
        </w:rPr>
        <w:t xml:space="preserve"> que tem por objeto </w:t>
      </w:r>
      <w:r w:rsidR="008563C4">
        <w:rPr>
          <w:rFonts w:ascii="Azo Sans Lt" w:hAnsi="Azo Sans Lt" w:cstheme="minorHAnsi"/>
          <w:sz w:val="22"/>
          <w:szCs w:val="22"/>
        </w:rPr>
        <w:t xml:space="preserve">o </w:t>
      </w:r>
      <w:r w:rsidR="00AD4513" w:rsidRPr="00AD4513">
        <w:rPr>
          <w:rFonts w:ascii="Azo Sans Md" w:hAnsi="Azo Sans Md" w:cstheme="minorHAnsi"/>
          <w:b/>
          <w:szCs w:val="24"/>
        </w:rPr>
        <w:t>REGISTRO DE PREÇOS para futura e eventual CONTRATAÇÃO DE EMPRESA ESPECIALIZADA NA PRESTAÇÃO DE SERVIÇOS DE EXAMES DE DIAGNÓSTICOS (ULTRA, PUNÇÃO, BIOPSIA, RADIOLOGIA, CARDIOLOGIA, NEUROLOGIA) E ULTRASSONOGRAFIA COM DOPPLER para atender a demanda do Hospital Municipal Raul Sertã e Subsecretaria de Atenção Básica, pelo período de 01 (um) ano</w:t>
      </w:r>
      <w:r w:rsidRPr="000C1096">
        <w:rPr>
          <w:rFonts w:ascii="Azo Sans Lt" w:hAnsi="Azo Sans Lt" w:cstheme="minorHAnsi"/>
          <w:sz w:val="22"/>
          <w:szCs w:val="22"/>
        </w:rPr>
        <w:t>, conforme segue:</w:t>
      </w:r>
    </w:p>
    <w:p w14:paraId="49E9DC8B" w14:textId="77777777" w:rsidR="00AD4513" w:rsidRDefault="00AD4513" w:rsidP="00373ED6">
      <w:pPr>
        <w:ind w:left="0" w:firstLine="0"/>
        <w:rPr>
          <w:rFonts w:ascii="Azo Sans Lt" w:hAnsi="Azo Sans Lt" w:cstheme="minorHAnsi"/>
          <w:sz w:val="22"/>
          <w:szCs w:val="22"/>
        </w:rPr>
      </w:pPr>
    </w:p>
    <w:tbl>
      <w:tblPr>
        <w:tblW w:w="1034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134"/>
        <w:gridCol w:w="3260"/>
        <w:gridCol w:w="992"/>
        <w:gridCol w:w="992"/>
        <w:gridCol w:w="851"/>
        <w:gridCol w:w="1276"/>
        <w:gridCol w:w="992"/>
      </w:tblGrid>
      <w:tr w:rsidR="00E30951" w14:paraId="36F92B49" w14:textId="77777777" w:rsidTr="00006181">
        <w:trPr>
          <w:trHeight w:val="14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667F" w14:textId="77777777" w:rsidR="00AD4513" w:rsidRPr="00E30951" w:rsidRDefault="00AD4513" w:rsidP="001F3BE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E30951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25F" w14:textId="77777777" w:rsidR="00AD4513" w:rsidRPr="00E30951" w:rsidRDefault="00AD4513" w:rsidP="001F3BE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E30951">
              <w:rPr>
                <w:b/>
                <w:sz w:val="20"/>
                <w:szCs w:val="20"/>
              </w:rPr>
              <w:t>CATMAT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175A" w14:textId="77777777" w:rsidR="00AD4513" w:rsidRPr="00E30951" w:rsidRDefault="00AD4513" w:rsidP="001F3BE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E30951"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C6D1" w14:textId="77777777" w:rsidR="00AD4513" w:rsidRPr="00E30951" w:rsidRDefault="00AD4513" w:rsidP="001F3BE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E30951">
              <w:rPr>
                <w:b/>
                <w:sz w:val="20"/>
                <w:szCs w:val="20"/>
              </w:rPr>
              <w:t>U/C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01B6" w14:textId="77777777" w:rsidR="00AD4513" w:rsidRPr="00E30951" w:rsidRDefault="00AD4513" w:rsidP="001F3BE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E30951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8F63" w14:textId="77777777" w:rsidR="00AD4513" w:rsidRPr="00E30951" w:rsidRDefault="00AD4513" w:rsidP="001F3BE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E30951">
              <w:rPr>
                <w:b/>
                <w:sz w:val="20"/>
                <w:szCs w:val="20"/>
              </w:rPr>
              <w:t>QTD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B4EF" w14:textId="77777777" w:rsidR="00AD4513" w:rsidRPr="00E30951" w:rsidRDefault="00AD4513" w:rsidP="001F3BE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E30951">
              <w:rPr>
                <w:b/>
                <w:sz w:val="20"/>
                <w:szCs w:val="20"/>
              </w:rPr>
              <w:t>PREÇO</w:t>
            </w:r>
          </w:p>
        </w:tc>
      </w:tr>
      <w:tr w:rsidR="00E30951" w14:paraId="7B9850F5" w14:textId="77777777" w:rsidTr="00006181">
        <w:trPr>
          <w:trHeight w:val="21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701B" w14:textId="77777777" w:rsidR="00AD4513" w:rsidRPr="00E30951" w:rsidRDefault="00AD4513" w:rsidP="001F3BE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7475" w14:textId="77777777" w:rsidR="00AD4513" w:rsidRPr="00E30951" w:rsidRDefault="00AD4513" w:rsidP="001F3BEC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6C44" w14:textId="77777777" w:rsidR="00AD4513" w:rsidRPr="00E30951" w:rsidRDefault="00AD4513" w:rsidP="001F3BE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D5CA6" w14:textId="77777777" w:rsidR="00AD4513" w:rsidRPr="00E30951" w:rsidRDefault="00AD4513" w:rsidP="001F3BE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0E04" w14:textId="77777777" w:rsidR="00AD4513" w:rsidRPr="00E30951" w:rsidRDefault="00AD4513" w:rsidP="001F3BE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94C1" w14:textId="77777777" w:rsidR="00AD4513" w:rsidRPr="00E30951" w:rsidRDefault="00AD4513" w:rsidP="001F3BE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A022" w14:textId="77777777" w:rsidR="00AD4513" w:rsidRPr="00E30951" w:rsidRDefault="00AD4513" w:rsidP="001F3BE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E30951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011B" w14:textId="77777777" w:rsidR="00AD4513" w:rsidRPr="00E30951" w:rsidRDefault="00AD4513" w:rsidP="001F3BEC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E30951">
              <w:rPr>
                <w:b/>
                <w:sz w:val="20"/>
                <w:szCs w:val="20"/>
              </w:rPr>
              <w:t>TOTAL</w:t>
            </w:r>
          </w:p>
        </w:tc>
      </w:tr>
      <w:tr w:rsidR="00AD4513" w:rsidRPr="002A15F9" w14:paraId="07FE3025" w14:textId="77777777" w:rsidTr="00006181">
        <w:trPr>
          <w:trHeight w:val="418"/>
        </w:trPr>
        <w:tc>
          <w:tcPr>
            <w:tcW w:w="103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B36D" w14:textId="77777777" w:rsidR="00AD4513" w:rsidRPr="002A15F9" w:rsidRDefault="00AD4513" w:rsidP="001F3B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A15F9">
              <w:rPr>
                <w:rFonts w:ascii="Calibri" w:hAnsi="Calibri" w:cs="Calibri"/>
                <w:b/>
                <w:bCs/>
              </w:rPr>
              <w:t>LOTE 01</w:t>
            </w:r>
          </w:p>
        </w:tc>
      </w:tr>
      <w:tr w:rsidR="00E30951" w14:paraId="5C425181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9C339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3BF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27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17AC2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BIÓPSIA DE PRÓSTATA VIA TRANSRE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F2524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A68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4C36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770D" w14:textId="3E3BBEC5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19D7" w14:textId="366AE764" w:rsidR="00AD4513" w:rsidRDefault="00AD4513" w:rsidP="001F3BEC">
            <w:pPr>
              <w:jc w:val="center"/>
            </w:pPr>
          </w:p>
        </w:tc>
      </w:tr>
      <w:tr w:rsidR="00E30951" w14:paraId="58294B3A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D9A33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9CA7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683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36B8B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BIOPSIA DE TIREOIDE OU PARATIREOIDE - PAAF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61CD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D90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C7EC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1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A0C5" w14:textId="7DA3BA22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E7EF5" w14:textId="1512646F" w:rsidR="00AD4513" w:rsidRDefault="00AD4513" w:rsidP="001F3BEC">
            <w:pPr>
              <w:jc w:val="center"/>
            </w:pPr>
          </w:p>
        </w:tc>
      </w:tr>
      <w:tr w:rsidR="00E30951" w14:paraId="05112E76" w14:textId="77777777" w:rsidTr="00006181">
        <w:trPr>
          <w:trHeight w:val="1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E230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D176A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684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1E65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PUNÇÃO ASPIRATIVA DE MAMA POR AGULHA F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B6D9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7879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3AB67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420B" w14:textId="689A63FE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7F9A" w14:textId="0D2892F4" w:rsidR="00AD4513" w:rsidRDefault="00AD4513" w:rsidP="001F3BEC">
            <w:pPr>
              <w:jc w:val="center"/>
            </w:pPr>
          </w:p>
        </w:tc>
      </w:tr>
      <w:tr w:rsidR="00E30951" w14:paraId="038F980A" w14:textId="77777777" w:rsidTr="00006181">
        <w:trPr>
          <w:trHeight w:val="1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0D7A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1EC64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27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A7E6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PUNÇÃO DE MAMA POR AGULHA GROSS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E7DD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2E3CC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F322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3A17" w14:textId="095AD081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5CEC" w14:textId="05FB00D0" w:rsidR="00AD4513" w:rsidRDefault="00AD4513" w:rsidP="001F3BEC">
            <w:pPr>
              <w:jc w:val="center"/>
            </w:pPr>
          </w:p>
        </w:tc>
      </w:tr>
      <w:tr w:rsidR="00AD4513" w14:paraId="5A07063E" w14:textId="77777777" w:rsidTr="00006181">
        <w:trPr>
          <w:trHeight w:val="70"/>
        </w:trPr>
        <w:tc>
          <w:tcPr>
            <w:tcW w:w="93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863FE" w14:textId="77777777" w:rsidR="00AD4513" w:rsidRDefault="00AD4513" w:rsidP="001F3BEC">
            <w:pPr>
              <w:pStyle w:val="Standard"/>
              <w:spacing w:after="0"/>
              <w:jc w:val="right"/>
            </w:pPr>
            <w:r>
              <w:t>TOTAL LOTE 1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0CF21" w14:textId="7BFDAD64" w:rsidR="00AD4513" w:rsidRDefault="00AD4513" w:rsidP="001F3B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4513" w:rsidRPr="002A15F9" w14:paraId="18DC1881" w14:textId="77777777" w:rsidTr="00006181">
        <w:trPr>
          <w:trHeight w:hRule="exact" w:val="415"/>
        </w:trPr>
        <w:tc>
          <w:tcPr>
            <w:tcW w:w="103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76FE2" w14:textId="77777777" w:rsidR="00AD4513" w:rsidRPr="002A15F9" w:rsidRDefault="00AD4513" w:rsidP="001F3BEC">
            <w:pPr>
              <w:jc w:val="center"/>
              <w:rPr>
                <w:b/>
                <w:bCs/>
              </w:rPr>
            </w:pPr>
            <w:r w:rsidRPr="002A15F9">
              <w:rPr>
                <w:b/>
                <w:bCs/>
              </w:rPr>
              <w:t>LOTE 02</w:t>
            </w:r>
          </w:p>
        </w:tc>
      </w:tr>
      <w:tr w:rsidR="00E30951" w14:paraId="28915667" w14:textId="77777777" w:rsidTr="00006181">
        <w:trPr>
          <w:trHeight w:hRule="exact" w:val="342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D9D0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hAnsi="Leelawadee UI Semilight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EF4F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825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6F02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CLISTER OPACO C/ DUPLO CONTRAST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7A3E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602F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4C5BD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B541" w14:textId="509C9F88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7765" w14:textId="4DF1CEF0" w:rsidR="00AD4513" w:rsidRDefault="00AD4513" w:rsidP="001F3BEC">
            <w:pPr>
              <w:jc w:val="center"/>
            </w:pPr>
          </w:p>
        </w:tc>
      </w:tr>
      <w:tr w:rsidR="00E30951" w14:paraId="23F84607" w14:textId="77777777" w:rsidTr="00006181">
        <w:trPr>
          <w:trHeight w:hRule="exact" w:val="431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C78D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hAnsi="Leelawadee UI Semilight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D97A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825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50EAF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RADIOGRAFIA DE ESTOMAGO E DUODEN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4908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A2AD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CC0D5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7A21" w14:textId="75DB7F4D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1A28" w14:textId="23A11626" w:rsidR="00AD4513" w:rsidRDefault="00AD4513" w:rsidP="001F3BEC">
            <w:pPr>
              <w:jc w:val="center"/>
            </w:pPr>
          </w:p>
        </w:tc>
      </w:tr>
      <w:tr w:rsidR="00E30951" w14:paraId="2B0BB97E" w14:textId="77777777" w:rsidTr="00006181">
        <w:trPr>
          <w:trHeight w:hRule="exact" w:val="409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37B0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hAnsi="Leelawadee UI Semilight"/>
                <w:b/>
                <w:color w:val="000000"/>
              </w:rPr>
              <w:lastRenderedPageBreak/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16C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825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BBB3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RADIOGRAFIA DE INTESTINO DELGADO (TRÂNSITO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73DB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6A61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6F290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6AA8" w14:textId="6CF85B83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A1E5" w14:textId="00AFA277" w:rsidR="00AD4513" w:rsidRDefault="00AD4513" w:rsidP="001F3BEC">
            <w:pPr>
              <w:jc w:val="center"/>
            </w:pPr>
          </w:p>
        </w:tc>
      </w:tr>
      <w:tr w:rsidR="00AD4513" w14:paraId="27BAC327" w14:textId="77777777" w:rsidTr="00006181">
        <w:trPr>
          <w:trHeight w:val="70"/>
        </w:trPr>
        <w:tc>
          <w:tcPr>
            <w:tcW w:w="93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CE71" w14:textId="77777777" w:rsidR="00AD4513" w:rsidRDefault="00AD4513" w:rsidP="001F3BEC">
            <w:pPr>
              <w:pStyle w:val="Standard"/>
              <w:spacing w:after="0"/>
              <w:jc w:val="right"/>
            </w:pPr>
            <w:r>
              <w:t>TOTAL LOTE 02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C3AF" w14:textId="0EDB97D8" w:rsidR="00AD4513" w:rsidRDefault="00AD4513" w:rsidP="001F3B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4513" w:rsidRPr="002A15F9" w14:paraId="459C1D65" w14:textId="77777777" w:rsidTr="00006181">
        <w:trPr>
          <w:trHeight w:val="435"/>
        </w:trPr>
        <w:tc>
          <w:tcPr>
            <w:tcW w:w="103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79F2" w14:textId="77777777" w:rsidR="00AD4513" w:rsidRPr="002A15F9" w:rsidRDefault="00AD4513" w:rsidP="001F3BEC">
            <w:pPr>
              <w:jc w:val="center"/>
              <w:rPr>
                <w:b/>
                <w:bCs/>
              </w:rPr>
            </w:pPr>
            <w:r w:rsidRPr="002A15F9">
              <w:rPr>
                <w:b/>
                <w:bCs/>
              </w:rPr>
              <w:t>LOTE 03</w:t>
            </w:r>
          </w:p>
        </w:tc>
      </w:tr>
      <w:tr w:rsidR="00E30951" w14:paraId="190D57CB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756D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7FE3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655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DE29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0205010032 ECOCARDIOGRAFIA TRANSTORACIC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BBA9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2A78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22E6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47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9B36" w14:textId="207029C1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22F4C" w14:textId="195D0406" w:rsidR="00AD4513" w:rsidRDefault="00AD4513" w:rsidP="001F3BEC">
            <w:pPr>
              <w:jc w:val="center"/>
            </w:pPr>
          </w:p>
        </w:tc>
      </w:tr>
      <w:tr w:rsidR="00E30951" w14:paraId="6001752E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D0C7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2773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59B8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0205010040 ULTRASSONOGRAFIA DOPPLER COLORIDO DE VAS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B3C0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804C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E29C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69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7660" w14:textId="09616AC8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93CE2" w14:textId="09FEA736" w:rsidR="00AD4513" w:rsidRDefault="00AD4513" w:rsidP="001F3BEC">
            <w:pPr>
              <w:jc w:val="center"/>
            </w:pPr>
          </w:p>
        </w:tc>
      </w:tr>
      <w:tr w:rsidR="00E30951" w14:paraId="26297FB3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3FB3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95A3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5F5C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0205020038 ULTRASSONOGRAFIA DE ABDÔMEN SUPERIO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41C3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9A8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9DC5B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17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4D54" w14:textId="2FE9883B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E40D1" w14:textId="794A3BEA" w:rsidR="00AD4513" w:rsidRDefault="00AD4513" w:rsidP="001F3BEC">
            <w:pPr>
              <w:jc w:val="center"/>
            </w:pPr>
          </w:p>
        </w:tc>
      </w:tr>
      <w:tr w:rsidR="00E30951" w14:paraId="08CF2306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BBDD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CBDA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43760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0205020046 ULTRASSONOGRAFIA DE ABDOMEN T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D14CD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B56B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3A582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27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4BAF" w14:textId="25901751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6226" w14:textId="2D1BFB9A" w:rsidR="00AD4513" w:rsidRDefault="00AD4513" w:rsidP="001F3BEC">
            <w:pPr>
              <w:jc w:val="center"/>
            </w:pPr>
          </w:p>
        </w:tc>
      </w:tr>
      <w:tr w:rsidR="00E30951" w14:paraId="2967B99B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6125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7240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1E8BA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0205020054 ULTRASSONOGRAFIA DE APARELHO URINÁRI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FB7E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1D509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7FF5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16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8AA1" w14:textId="2E1E59AC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3E44" w14:textId="23DB4622" w:rsidR="00AD4513" w:rsidRDefault="00AD4513" w:rsidP="001F3BEC">
            <w:pPr>
              <w:jc w:val="center"/>
            </w:pPr>
          </w:p>
        </w:tc>
      </w:tr>
      <w:tr w:rsidR="00E30951" w14:paraId="18004DC7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2F60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34F6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BF53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0205020062 ULTRASSONOGRAFIA DE ARTICULACA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93AB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7C9A8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1742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46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2806" w14:textId="385343DC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6158" w14:textId="5D62F4B9" w:rsidR="00AD4513" w:rsidRDefault="00AD4513" w:rsidP="001F3BEC">
            <w:pPr>
              <w:jc w:val="center"/>
            </w:pPr>
          </w:p>
        </w:tc>
      </w:tr>
      <w:tr w:rsidR="00E30951" w14:paraId="544A17F6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98D8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703B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7880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0205020070 ULTRASSONOGRAFIA DE BOLSA ESCR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A402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5D4F1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6F0D3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2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AF3C" w14:textId="75CB5C99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6FCE" w14:textId="6D5F22EA" w:rsidR="00AD4513" w:rsidRDefault="00AD4513" w:rsidP="001F3BEC">
            <w:pPr>
              <w:jc w:val="center"/>
            </w:pPr>
          </w:p>
        </w:tc>
      </w:tr>
      <w:tr w:rsidR="00E30951" w14:paraId="13CB5E86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2850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46C6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FF3C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0205020097 ULTRASSONOGRAFIA MAMARIA BILATER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46A73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ACD3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D59F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22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0CBA" w14:textId="0C59EFAC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1ED9" w14:textId="15AC4183" w:rsidR="00AD4513" w:rsidRDefault="00AD4513" w:rsidP="001F3BEC">
            <w:pPr>
              <w:jc w:val="center"/>
            </w:pPr>
          </w:p>
        </w:tc>
      </w:tr>
      <w:tr w:rsidR="00E30951" w14:paraId="12E90CFD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FF89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b/>
                <w:bCs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92834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0911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Calibri"/>
                <w:color w:val="000000"/>
                <w:lang w:eastAsia="zh-CN"/>
              </w:rPr>
              <w:t>0205020100 ULTRASSONOGRAFIA DE PROSTATA POR VIA ABDOMIN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912B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eastAsia="SimSun" w:hAnsi="Leelawadee UI Semilight" w:cs="Calibri"/>
                <w:b/>
                <w:color w:val="000000"/>
                <w:lang w:eastAsia="zh-CN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D6B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12BC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7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9CB9" w14:textId="170BECB9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4AA8" w14:textId="714C4BFC" w:rsidR="00AD4513" w:rsidRDefault="00AD4513" w:rsidP="001F3BEC">
            <w:pPr>
              <w:jc w:val="center"/>
            </w:pPr>
          </w:p>
        </w:tc>
      </w:tr>
      <w:tr w:rsidR="00E30951" w14:paraId="20283462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066D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74622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6B95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0205020119 ULTRASSONOGRAFIA DE PROSTATA (VIA TRANSRETAL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F5D1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1FBB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0360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6DCA" w14:textId="74AFB9A3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B838" w14:textId="3F853785" w:rsidR="00AD4513" w:rsidRDefault="00AD4513" w:rsidP="001F3BEC">
            <w:pPr>
              <w:jc w:val="center"/>
            </w:pPr>
          </w:p>
        </w:tc>
      </w:tr>
      <w:tr w:rsidR="00E30951" w14:paraId="60DEC0CF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46C7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lastRenderedPageBreak/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1C75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7803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0205020127 ULTRASSONOGRAFIA DE TIREOID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FE2E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2048D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66E5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6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3895" w14:textId="64D2C73D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7A5A" w14:textId="147197A1" w:rsidR="00AD4513" w:rsidRDefault="00AD4513" w:rsidP="001F3BEC">
            <w:pPr>
              <w:jc w:val="center"/>
            </w:pPr>
          </w:p>
        </w:tc>
      </w:tr>
      <w:tr w:rsidR="00E30951" w14:paraId="36B9C19B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7B78A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0A04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0FF9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0205020135 ULTRASSONOGRAFIA DE TORAX (EXTRACARDIAC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B9919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4587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FFAC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22BB" w14:textId="78D34C61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A3115" w14:textId="05326181" w:rsidR="00AD4513" w:rsidRDefault="00AD4513" w:rsidP="001F3BEC">
            <w:pPr>
              <w:jc w:val="center"/>
            </w:pPr>
          </w:p>
        </w:tc>
      </w:tr>
      <w:tr w:rsidR="00E30951" w14:paraId="43E79A56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51C05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B4F2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8C8B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0205020143 ULTRASSONOGRAFIA OBSTETRIC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8829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7AAA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A992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0967" w14:textId="1AAB1AE8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7335" w14:textId="5D26201F" w:rsidR="00AD4513" w:rsidRDefault="00AD4513" w:rsidP="001F3BEC">
            <w:pPr>
              <w:jc w:val="center"/>
            </w:pPr>
          </w:p>
        </w:tc>
      </w:tr>
      <w:tr w:rsidR="00E30951" w14:paraId="55CCC6C3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A63E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E598F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EB643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0205020160 ULTRASSONOGRAFIA PELVICA (GINECOLOGIC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31729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C4C3F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EA40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4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5929" w14:textId="33250069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77C7" w14:textId="3134015C" w:rsidR="00AD4513" w:rsidRDefault="00AD4513" w:rsidP="001F3BEC">
            <w:pPr>
              <w:jc w:val="center"/>
            </w:pPr>
          </w:p>
        </w:tc>
      </w:tr>
      <w:tr w:rsidR="00E30951" w14:paraId="137469E8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0CE5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56FCD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F7AC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0205020178 ULTRASSONOGRAFIA TRANSFONTANEL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0400D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FFE6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F7D8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D269" w14:textId="2C9D0C43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0826" w14:textId="2D8D9BC1" w:rsidR="00AD4513" w:rsidRDefault="00AD4513" w:rsidP="001F3BEC">
            <w:pPr>
              <w:jc w:val="center"/>
            </w:pPr>
          </w:p>
        </w:tc>
      </w:tr>
      <w:tr w:rsidR="00E30951" w14:paraId="08F2AE99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A36C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64A4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AB8B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0205020186 ULTRASSONOGRAFIA TRANSVAGIN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9D4E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6A0D1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41F7B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49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9C4F" w14:textId="43C62923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4863" w14:textId="1FEC3551" w:rsidR="00AD4513" w:rsidRDefault="00AD4513" w:rsidP="001F3BEC">
            <w:pPr>
              <w:jc w:val="center"/>
            </w:pPr>
          </w:p>
        </w:tc>
      </w:tr>
      <w:tr w:rsidR="00AD4513" w14:paraId="2C5A131B" w14:textId="77777777" w:rsidTr="00006181">
        <w:trPr>
          <w:trHeight w:val="70"/>
        </w:trPr>
        <w:tc>
          <w:tcPr>
            <w:tcW w:w="93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D2A3" w14:textId="77777777" w:rsidR="00AD4513" w:rsidRDefault="00AD4513" w:rsidP="001F3BEC">
            <w:pPr>
              <w:pStyle w:val="Standard"/>
              <w:spacing w:after="0"/>
              <w:jc w:val="right"/>
            </w:pPr>
            <w:r>
              <w:t>TOTAL LOTE 3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93C0" w14:textId="2424ECD9" w:rsidR="00AD4513" w:rsidRDefault="00AD4513" w:rsidP="001F3B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4513" w:rsidRPr="002A15F9" w14:paraId="6CF9482C" w14:textId="77777777" w:rsidTr="00006181">
        <w:trPr>
          <w:trHeight w:val="388"/>
        </w:trPr>
        <w:tc>
          <w:tcPr>
            <w:tcW w:w="103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AAEF" w14:textId="77777777" w:rsidR="00AD4513" w:rsidRPr="002A15F9" w:rsidRDefault="00AD4513" w:rsidP="001F3BEC">
            <w:pPr>
              <w:jc w:val="center"/>
              <w:rPr>
                <w:b/>
                <w:bCs/>
              </w:rPr>
            </w:pPr>
            <w:r w:rsidRPr="002A15F9">
              <w:rPr>
                <w:b/>
                <w:bCs/>
              </w:rPr>
              <w:t>LOTE 04</w:t>
            </w:r>
          </w:p>
        </w:tc>
      </w:tr>
      <w:tr w:rsidR="00E30951" w14:paraId="15290516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A66A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EFAD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5780C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ULTRASSONOGRAFIA TIREOIDE COM DOP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B20AE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6F27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10FF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3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DAB5" w14:textId="69AD39BF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23F3" w14:textId="379EFF19" w:rsidR="00AD4513" w:rsidRDefault="00AD4513" w:rsidP="001F3BEC">
            <w:pPr>
              <w:jc w:val="center"/>
            </w:pPr>
          </w:p>
        </w:tc>
      </w:tr>
      <w:tr w:rsidR="00E30951" w14:paraId="7EE2AA59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CE5E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E0E2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3E27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ULTRASSONOGRAFIA COM DOPPLER BOLSA ESCR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4858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1A34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2C9C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2FEB" w14:textId="072FD658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1CA4" w14:textId="358D4228" w:rsidR="00AD4513" w:rsidRDefault="00AD4513" w:rsidP="001F3BEC">
            <w:pPr>
              <w:jc w:val="center"/>
            </w:pPr>
          </w:p>
        </w:tc>
      </w:tr>
      <w:tr w:rsidR="00E30951" w14:paraId="342ADC16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E1264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5C1F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EA47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ULTRASSONOGRAFIA COM DOPPLER MAM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778B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C97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B0E1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1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73DE" w14:textId="6D25C8AB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9D41A" w14:textId="513EB154" w:rsidR="00AD4513" w:rsidRDefault="00AD4513" w:rsidP="001F3BEC">
            <w:pPr>
              <w:jc w:val="center"/>
            </w:pPr>
          </w:p>
        </w:tc>
      </w:tr>
      <w:tr w:rsidR="00E30951" w14:paraId="2AEAB496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0E88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6FBF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9B13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ULTRASSONOGRAFIA DE ABDOMEN TOTAL COM DOP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F394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6023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03B7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7DFD" w14:textId="7EAFDDE2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2C13" w14:textId="5D902A33" w:rsidR="00AD4513" w:rsidRDefault="00AD4513" w:rsidP="001F3BEC">
            <w:pPr>
              <w:jc w:val="center"/>
            </w:pPr>
          </w:p>
        </w:tc>
      </w:tr>
      <w:tr w:rsidR="00E30951" w14:paraId="60F89A15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B69D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4986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8520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ULTRASSONOGRAFIA DE ABDOMEN SUPERIOR COM DOP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08C0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5656D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B881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DF4A" w14:textId="2358F59A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1418" w14:textId="3BE034DE" w:rsidR="00AD4513" w:rsidRDefault="00AD4513" w:rsidP="001F3BEC">
            <w:pPr>
              <w:jc w:val="center"/>
            </w:pPr>
          </w:p>
        </w:tc>
      </w:tr>
      <w:tr w:rsidR="00E30951" w14:paraId="1415DBD9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0EC4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47B2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E7757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ULTRASSONOGRAFIA OBSTÉTRICA TRANLUCÊNCIA NUC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323B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AAF2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ED184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995B" w14:textId="0281A4D4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212E" w14:textId="26D2DD54" w:rsidR="00AD4513" w:rsidRDefault="00AD4513" w:rsidP="001F3BEC">
            <w:pPr>
              <w:jc w:val="center"/>
            </w:pPr>
          </w:p>
        </w:tc>
      </w:tr>
      <w:tr w:rsidR="00E30951" w14:paraId="2FF9FBB4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FCA28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lastRenderedPageBreak/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2E74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14BE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ULTRASSONOGRAFIA OBSTÉTRICA MORFOLÓGIC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2BFEC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A72A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B559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EEEC" w14:textId="1E0EEE49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DBA89" w14:textId="429D0D2A" w:rsidR="00AD4513" w:rsidRDefault="00AD4513" w:rsidP="001F3BEC">
            <w:pPr>
              <w:jc w:val="center"/>
            </w:pPr>
          </w:p>
        </w:tc>
      </w:tr>
      <w:tr w:rsidR="00E30951" w14:paraId="0D3D2B32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EB61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AA8C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B38D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ULTRASSONOGRAFIA TRANSVAGINAL COM DOP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2D0EA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4653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A329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40E5" w14:textId="29FC342F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58BB3" w14:textId="3DD831D3" w:rsidR="00AD4513" w:rsidRDefault="00AD4513" w:rsidP="001F3BEC">
            <w:pPr>
              <w:jc w:val="center"/>
            </w:pPr>
          </w:p>
        </w:tc>
      </w:tr>
      <w:tr w:rsidR="00E30951" w14:paraId="6B585FCB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D67B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2B2A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018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B51C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ULTRASSONOGRAFIA PAREDE ABDOMIN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DE9F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3F5F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EF8A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2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344F" w14:textId="59AD960F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96DD" w14:textId="4B6AC252" w:rsidR="00AD4513" w:rsidRDefault="00AD4513" w:rsidP="001F3BEC">
            <w:pPr>
              <w:jc w:val="center"/>
            </w:pPr>
          </w:p>
        </w:tc>
      </w:tr>
      <w:tr w:rsidR="00E30951" w14:paraId="2BF6FCA1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FE1D6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7A895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662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B2DCE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ECODOPPER CARDIOGRAMA FE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EADC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EE82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E358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72F2" w14:textId="2ADC6654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8ECC" w14:textId="7362A838" w:rsidR="00AD4513" w:rsidRDefault="00AD4513" w:rsidP="001F3BEC">
            <w:pPr>
              <w:jc w:val="center"/>
            </w:pPr>
          </w:p>
        </w:tc>
      </w:tr>
      <w:tr w:rsidR="00E30951" w14:paraId="039DDA94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8222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1D6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1825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4DEF3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RADIOGRAFIA PANOGRAMICA DA COLUNA TOT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EFE4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A89C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5E03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3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5DCD" w14:textId="30A8CDDF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4A9A" w14:textId="644E7343" w:rsidR="00AD4513" w:rsidRDefault="00AD4513" w:rsidP="001F3BEC">
            <w:pPr>
              <w:jc w:val="center"/>
            </w:pPr>
          </w:p>
        </w:tc>
      </w:tr>
      <w:tr w:rsidR="00AD4513" w14:paraId="3C2F6FBA" w14:textId="77777777" w:rsidTr="00006181">
        <w:trPr>
          <w:trHeight w:val="70"/>
        </w:trPr>
        <w:tc>
          <w:tcPr>
            <w:tcW w:w="93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1111" w14:textId="77777777" w:rsidR="00AD4513" w:rsidRDefault="00AD4513" w:rsidP="001F3BEC">
            <w:pPr>
              <w:pStyle w:val="Standard"/>
              <w:spacing w:after="0"/>
              <w:jc w:val="right"/>
            </w:pPr>
            <w:r>
              <w:t>TOTAL LOTE 4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6A6F3" w14:textId="56EEB981" w:rsidR="00AD4513" w:rsidRDefault="00AD4513" w:rsidP="001F3B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4513" w:rsidRPr="002A15F9" w14:paraId="1830909E" w14:textId="77777777" w:rsidTr="00006181">
        <w:trPr>
          <w:trHeight w:val="426"/>
        </w:trPr>
        <w:tc>
          <w:tcPr>
            <w:tcW w:w="103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F5EF" w14:textId="77777777" w:rsidR="00AD4513" w:rsidRPr="002A15F9" w:rsidRDefault="00AD4513" w:rsidP="001F3BEC">
            <w:pPr>
              <w:jc w:val="center"/>
              <w:rPr>
                <w:b/>
                <w:bCs/>
              </w:rPr>
            </w:pPr>
            <w:r w:rsidRPr="002A15F9">
              <w:rPr>
                <w:b/>
                <w:bCs/>
              </w:rPr>
              <w:t>LOTE 05</w:t>
            </w:r>
          </w:p>
        </w:tc>
      </w:tr>
      <w:tr w:rsidR="00E30951" w14:paraId="50761E74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B91F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9BD3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36428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C505" w14:textId="77777777" w:rsidR="00AD4513" w:rsidRDefault="00AD4513" w:rsidP="001F3BEC">
            <w:pPr>
              <w:spacing w:line="360" w:lineRule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/>
              </w:rPr>
              <w:t>MONITORAMENTO PELO SISTEMA HOLTER 24 HS (3 CANAIS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22B7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8E6A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F3A5F" w14:textId="77777777" w:rsidR="00AD4513" w:rsidRDefault="00AD4513" w:rsidP="001F3BEC">
            <w:pPr>
              <w:pStyle w:val="Standard"/>
              <w:spacing w:line="276" w:lineRule="auto"/>
              <w:jc w:val="center"/>
            </w:pPr>
            <w:r>
              <w:t>7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1B63" w14:textId="45239161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8CBE" w14:textId="1F4F6D5F" w:rsidR="00AD4513" w:rsidRDefault="00AD4513" w:rsidP="001F3BEC">
            <w:pPr>
              <w:jc w:val="center"/>
            </w:pPr>
          </w:p>
        </w:tc>
      </w:tr>
      <w:tr w:rsidR="00E30951" w14:paraId="54DD8278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2247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EB57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67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73182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MONITORIZACAO AMBULATORIAL DE PRESSAO ARTERIAL (M.A.P.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3E51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6718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CA01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4A61" w14:textId="3F6F3846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51FAF" w14:textId="008D151A" w:rsidR="00AD4513" w:rsidRDefault="00AD4513" w:rsidP="001F3BEC">
            <w:pPr>
              <w:jc w:val="center"/>
            </w:pPr>
          </w:p>
        </w:tc>
      </w:tr>
      <w:tr w:rsidR="00E30951" w14:paraId="7B51D78D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2636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BFAF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650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5CCA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TESTE DE ESFORCO / TESTE ERGOMETRIC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7E69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517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83654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5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931" w14:textId="1AF3350B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6CAE1" w14:textId="28CEA741" w:rsidR="00AD4513" w:rsidRDefault="00AD4513" w:rsidP="001F3BEC">
            <w:pPr>
              <w:jc w:val="center"/>
            </w:pPr>
          </w:p>
        </w:tc>
      </w:tr>
      <w:tr w:rsidR="00AD4513" w14:paraId="269171A8" w14:textId="77777777" w:rsidTr="00006181">
        <w:trPr>
          <w:trHeight w:val="70"/>
        </w:trPr>
        <w:tc>
          <w:tcPr>
            <w:tcW w:w="93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36CF" w14:textId="77777777" w:rsidR="00AD4513" w:rsidRDefault="00AD4513" w:rsidP="001F3BEC">
            <w:pPr>
              <w:pStyle w:val="Standard"/>
              <w:spacing w:after="0"/>
              <w:jc w:val="right"/>
            </w:pPr>
            <w:r>
              <w:t>TOTAL LOTE 5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5CF8" w14:textId="7F46A4F5" w:rsidR="00AD4513" w:rsidRDefault="00AD4513" w:rsidP="001F3B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4513" w:rsidRPr="002A15F9" w14:paraId="144D6604" w14:textId="77777777" w:rsidTr="00006181">
        <w:trPr>
          <w:trHeight w:val="431"/>
        </w:trPr>
        <w:tc>
          <w:tcPr>
            <w:tcW w:w="1034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1286" w14:textId="77777777" w:rsidR="00AD4513" w:rsidRPr="002A15F9" w:rsidRDefault="00AD4513" w:rsidP="001F3BEC">
            <w:pPr>
              <w:jc w:val="center"/>
              <w:rPr>
                <w:b/>
                <w:bCs/>
              </w:rPr>
            </w:pPr>
            <w:r w:rsidRPr="002A15F9">
              <w:rPr>
                <w:b/>
                <w:bCs/>
              </w:rPr>
              <w:t>LOTE 06</w:t>
            </w:r>
          </w:p>
        </w:tc>
      </w:tr>
      <w:tr w:rsidR="00E30951" w14:paraId="23123C5F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57EE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334F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691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1C44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ELETROENCEFALOGRAMA EM VIGILIA E SONO ESPONTANEO C/ OU S/ FOTOESTIMULO (EEG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29E1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E7A06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C177C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4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F20D" w14:textId="501813B8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95E5" w14:textId="54335386" w:rsidR="00AD4513" w:rsidRDefault="00AD4513" w:rsidP="001F3BEC">
            <w:pPr>
              <w:jc w:val="center"/>
            </w:pPr>
          </w:p>
        </w:tc>
      </w:tr>
      <w:tr w:rsidR="00E30951" w14:paraId="7A64956C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DB9C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B402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700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7D61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ELETROENCEFALOGRAMA QUANTITATIVO C/ MAPEAMENTO (EEG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BC51B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98F7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14D2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2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9501" w14:textId="5141B5EC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A2399" w14:textId="46B96418" w:rsidR="00AD4513" w:rsidRDefault="00AD4513" w:rsidP="001F3BEC">
            <w:pPr>
              <w:jc w:val="center"/>
            </w:pPr>
          </w:p>
        </w:tc>
      </w:tr>
      <w:tr w:rsidR="00E30951" w14:paraId="31EB22A5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3F33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6882E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698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21E7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ELETRONEUROMIOGRAMA (ENMG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88E9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455D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6B7DC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14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39CE" w14:textId="00B2326E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673C" w14:textId="60ED0A54" w:rsidR="00AD4513" w:rsidRDefault="00AD4513" w:rsidP="001F3BEC">
            <w:pPr>
              <w:jc w:val="center"/>
            </w:pPr>
          </w:p>
        </w:tc>
      </w:tr>
      <w:tr w:rsidR="00E30951" w14:paraId="10319745" w14:textId="77777777" w:rsidTr="00006181">
        <w:trPr>
          <w:trHeight w:val="70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D01C" w14:textId="77777777" w:rsidR="00AD4513" w:rsidRPr="002A15F9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b/>
                <w:bCs/>
              </w:rPr>
            </w:pPr>
            <w:r w:rsidRPr="002A15F9">
              <w:rPr>
                <w:rFonts w:ascii="Leelawadee UI Semilight" w:hAnsi="Leelawadee UI Semilight" w:cs="Leelawadee UI Semilight"/>
                <w:b/>
                <w:bCs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968B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697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41A34" w14:textId="77777777" w:rsidR="00AD4513" w:rsidRDefault="00AD4513" w:rsidP="001F3BEC">
            <w:pPr>
              <w:pStyle w:val="Standard"/>
              <w:suppressAutoHyphens w:val="0"/>
              <w:textAlignment w:val="auto"/>
            </w:pPr>
            <w:r>
              <w:rPr>
                <w:rFonts w:ascii="Leelawadee UI Semilight" w:eastAsia="SimSun" w:hAnsi="Leelawadee UI Semilight" w:cs="Leelawadee UI Semilight"/>
                <w:color w:val="000000"/>
                <w:lang w:val="en-US" w:eastAsia="zh-CN"/>
              </w:rPr>
              <w:t>POLISSONOGRAF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1035" w14:textId="77777777" w:rsidR="00AD4513" w:rsidRDefault="00AD4513" w:rsidP="001F3BEC">
            <w:pPr>
              <w:pStyle w:val="Standard"/>
              <w:spacing w:after="0"/>
              <w:jc w:val="center"/>
            </w:pPr>
            <w:r>
              <w:rPr>
                <w:rFonts w:ascii="Leelawadee UI Semilight" w:hAnsi="Leelawadee UI Semilight" w:cs="Leelawadee UI Semilight"/>
                <w:color w:val="000000"/>
              </w:rPr>
              <w:t>EXA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C0DB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7835" w14:textId="77777777" w:rsidR="00AD4513" w:rsidRDefault="00AD4513" w:rsidP="001F3BEC">
            <w:pPr>
              <w:pStyle w:val="Standard"/>
              <w:suppressAutoHyphens w:val="0"/>
              <w:jc w:val="center"/>
              <w:textAlignment w:val="auto"/>
            </w:pPr>
            <w:r>
              <w:t>1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839D" w14:textId="2FD02E88" w:rsidR="00AD4513" w:rsidRDefault="00AD4513" w:rsidP="001F3BEC">
            <w:pPr>
              <w:pStyle w:val="Standard"/>
              <w:spacing w:after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E944" w14:textId="4F454761" w:rsidR="00AD4513" w:rsidRDefault="00AD4513" w:rsidP="001F3BEC">
            <w:pPr>
              <w:jc w:val="center"/>
            </w:pPr>
          </w:p>
        </w:tc>
      </w:tr>
      <w:tr w:rsidR="00AD4513" w14:paraId="7F45BF9D" w14:textId="77777777" w:rsidTr="00006181">
        <w:trPr>
          <w:trHeight w:val="70"/>
        </w:trPr>
        <w:tc>
          <w:tcPr>
            <w:tcW w:w="93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E311" w14:textId="77777777" w:rsidR="00AD4513" w:rsidRDefault="00AD4513" w:rsidP="001F3BEC">
            <w:pPr>
              <w:pStyle w:val="Standard"/>
              <w:spacing w:after="0"/>
              <w:jc w:val="right"/>
            </w:pPr>
            <w:r>
              <w:t>TOTAL LOTE 6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FB6F" w14:textId="6095D1A0" w:rsidR="00AD4513" w:rsidRDefault="00AD4513" w:rsidP="001F3BE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4513" w:rsidRPr="002A15F9" w14:paraId="5044CAA5" w14:textId="77777777" w:rsidTr="00006181">
        <w:trPr>
          <w:trHeight w:val="234"/>
        </w:trPr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4F8A0" w14:textId="77777777" w:rsidR="00AD4513" w:rsidRPr="002A15F9" w:rsidRDefault="00AD4513" w:rsidP="001F3BEC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2A15F9">
              <w:rPr>
                <w:rFonts w:ascii="Calibri" w:hAnsi="Calibri" w:cs="Calibri"/>
                <w:b/>
                <w:bCs/>
                <w:color w:val="000000"/>
                <w:szCs w:val="24"/>
              </w:rPr>
              <w:t>TOTAL GERAL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52DF13" w14:textId="6E97C622" w:rsidR="00AD4513" w:rsidRPr="002A15F9" w:rsidRDefault="00AD4513" w:rsidP="001F3BE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</w:tbl>
    <w:p w14:paraId="4936B24B" w14:textId="77777777" w:rsidR="00AD4513" w:rsidRDefault="00AD4513" w:rsidP="007A67F8">
      <w:pPr>
        <w:rPr>
          <w:rFonts w:ascii="Azo Sans Lt" w:hAnsi="Azo Sans Lt" w:cstheme="minorHAnsi"/>
          <w:b/>
          <w:sz w:val="22"/>
        </w:rPr>
      </w:pPr>
    </w:p>
    <w:p w14:paraId="40B3BD4C" w14:textId="5262D205" w:rsidR="007A67F8" w:rsidRPr="000C1096" w:rsidRDefault="007A67F8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lastRenderedPageBreak/>
        <w:t>Informar Valor total R$...</w:t>
      </w:r>
    </w:p>
    <w:p w14:paraId="0B730D2D" w14:textId="62325604" w:rsidR="002D4136" w:rsidRDefault="002D4136" w:rsidP="007A67F8">
      <w:pPr>
        <w:rPr>
          <w:rFonts w:ascii="Azo Sans Lt" w:hAnsi="Azo Sans Lt" w:cstheme="minorHAnsi"/>
          <w:b/>
          <w:sz w:val="22"/>
        </w:rPr>
      </w:pPr>
      <w:r w:rsidRPr="000C1096">
        <w:rPr>
          <w:rFonts w:ascii="Azo Sans Lt" w:hAnsi="Azo Sans Lt" w:cstheme="minorHAnsi"/>
          <w:b/>
          <w:sz w:val="22"/>
        </w:rPr>
        <w:t>Dados bancári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5"/>
        <w:gridCol w:w="3033"/>
        <w:gridCol w:w="3012"/>
      </w:tblGrid>
      <w:tr w:rsidR="002D4136" w:rsidRPr="000C1096" w14:paraId="22EE3996" w14:textId="77777777" w:rsidTr="002D4136">
        <w:tc>
          <w:tcPr>
            <w:tcW w:w="1664" w:type="pct"/>
          </w:tcPr>
          <w:p w14:paraId="11957692" w14:textId="2F1D644F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Banco:</w:t>
            </w:r>
          </w:p>
        </w:tc>
        <w:tc>
          <w:tcPr>
            <w:tcW w:w="1674" w:type="pct"/>
          </w:tcPr>
          <w:p w14:paraId="2DF2839A" w14:textId="159DF0E9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Agência:</w:t>
            </w:r>
          </w:p>
        </w:tc>
        <w:tc>
          <w:tcPr>
            <w:tcW w:w="1662" w:type="pct"/>
          </w:tcPr>
          <w:p w14:paraId="4BAF6623" w14:textId="672FD5B0" w:rsidR="002D4136" w:rsidRPr="000C1096" w:rsidRDefault="002D4136" w:rsidP="007A67F8">
            <w:pPr>
              <w:ind w:left="0" w:firstLine="0"/>
              <w:rPr>
                <w:rFonts w:ascii="Azo Sans Lt" w:hAnsi="Azo Sans Lt" w:cstheme="minorHAnsi"/>
                <w:b/>
                <w:sz w:val="22"/>
              </w:rPr>
            </w:pPr>
            <w:r w:rsidRPr="000C1096">
              <w:rPr>
                <w:rFonts w:ascii="Azo Sans Lt" w:hAnsi="Azo Sans Lt" w:cstheme="minorHAnsi"/>
                <w:b/>
                <w:sz w:val="22"/>
              </w:rPr>
              <w:t>Conta:</w:t>
            </w:r>
          </w:p>
        </w:tc>
      </w:tr>
    </w:tbl>
    <w:p w14:paraId="4A71D703" w14:textId="77777777" w:rsidR="007A67F8" w:rsidRPr="000C1096" w:rsidRDefault="007A67F8" w:rsidP="007A67F8">
      <w:pPr>
        <w:rPr>
          <w:rFonts w:ascii="Azo Sans Lt" w:hAnsi="Azo Sans Lt" w:cstheme="minorHAnsi"/>
          <w:sz w:val="22"/>
        </w:rPr>
      </w:pPr>
    </w:p>
    <w:p w14:paraId="0C527618" w14:textId="0C6AF7B1" w:rsidR="007A67F8" w:rsidRDefault="007A67F8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  <w:r w:rsidRPr="000C1096">
        <w:rPr>
          <w:rFonts w:ascii="Azo Sans Lt" w:hAnsi="Azo Sans Lt" w:cstheme="minorHAnsi"/>
          <w:sz w:val="22"/>
        </w:rPr>
        <w:t xml:space="preserve">A validade desta proposta é de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9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0 </w:t>
      </w:r>
      <w:r w:rsidR="002D4136" w:rsidRPr="000C1096">
        <w:rPr>
          <w:rFonts w:ascii="Azo Sans Md" w:hAnsi="Azo Sans Md" w:cstheme="minorHAnsi"/>
          <w:b/>
          <w:bCs/>
          <w:sz w:val="22"/>
          <w:szCs w:val="22"/>
        </w:rPr>
        <w:t>(noventa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) dias </w:t>
      </w:r>
      <w:r w:rsidRPr="000C1096">
        <w:rPr>
          <w:rFonts w:ascii="Azo Sans Lt" w:hAnsi="Azo Sans Lt" w:cstheme="minorHAnsi"/>
          <w:b/>
          <w:sz w:val="22"/>
        </w:rPr>
        <w:t>corridos</w:t>
      </w:r>
      <w:r w:rsidRPr="000C1096">
        <w:rPr>
          <w:rFonts w:ascii="Azo Sans Lt" w:hAnsi="Azo Sans Lt" w:cstheme="minorHAnsi"/>
          <w:sz w:val="22"/>
        </w:rPr>
        <w:t>, contados da data da abertura da sessão pública de</w:t>
      </w:r>
      <w:r w:rsidRPr="000C1096">
        <w:rPr>
          <w:rFonts w:ascii="Azo Sans Md" w:hAnsi="Azo Sans Md" w:cstheme="minorHAnsi"/>
          <w:b/>
          <w:bCs/>
          <w:sz w:val="22"/>
          <w:szCs w:val="22"/>
        </w:rPr>
        <w:t xml:space="preserve"> PREGÃO ELETRÔNICO.</w:t>
      </w:r>
    </w:p>
    <w:p w14:paraId="7EACFB5E" w14:textId="77777777" w:rsidR="00006181" w:rsidRDefault="00006181" w:rsidP="007A67F8">
      <w:pPr>
        <w:pStyle w:val="Corpodetexto"/>
        <w:ind w:left="0" w:firstLine="0"/>
        <w:rPr>
          <w:rFonts w:ascii="Azo Sans Md" w:hAnsi="Azo Sans Md" w:cstheme="minorHAnsi"/>
          <w:b/>
          <w:bCs/>
          <w:sz w:val="22"/>
          <w:szCs w:val="22"/>
        </w:rPr>
      </w:pPr>
    </w:p>
    <w:p w14:paraId="5B604FC1" w14:textId="5D45495B" w:rsidR="00083679" w:rsidRDefault="007A67F8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  <w:r w:rsidRPr="000C1096"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  <w:t>A apresentação da proposta implicará na plena aceitação das condições estabelecidas neste edital e seus anexos.</w:t>
      </w:r>
    </w:p>
    <w:p w14:paraId="15F81513" w14:textId="1066026B" w:rsidR="00757FAA" w:rsidRDefault="00757FA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34777320" w14:textId="77777777" w:rsidR="002D4DBA" w:rsidRDefault="002D4DBA" w:rsidP="007A67F8">
      <w:pPr>
        <w:pStyle w:val="Corpodetexto"/>
        <w:ind w:left="0" w:firstLine="0"/>
        <w:rPr>
          <w:rFonts w:ascii="Azo Sans Lt" w:eastAsiaTheme="minorHAnsi" w:hAnsi="Azo Sans Lt" w:cstheme="minorHAnsi"/>
          <w:b/>
          <w:bCs/>
          <w:sz w:val="22"/>
          <w:szCs w:val="22"/>
          <w:lang w:eastAsia="en-US"/>
        </w:rPr>
      </w:pPr>
    </w:p>
    <w:p w14:paraId="4F3F3987" w14:textId="56245ED3" w:rsidR="007A67F8" w:rsidRPr="000C1096" w:rsidRDefault="007A67F8" w:rsidP="007A67F8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.............................................................................., ........, ................................... de 202</w:t>
      </w:r>
      <w:r w:rsidR="00B3074D">
        <w:rPr>
          <w:rFonts w:ascii="Azo Sans Lt" w:hAnsi="Azo Sans Lt" w:cstheme="minorHAnsi"/>
          <w:sz w:val="20"/>
        </w:rPr>
        <w:t>5</w:t>
      </w:r>
      <w:r w:rsidRPr="000C1096">
        <w:rPr>
          <w:rFonts w:ascii="Azo Sans Lt" w:hAnsi="Azo Sans Lt" w:cstheme="minorHAnsi"/>
          <w:sz w:val="20"/>
        </w:rPr>
        <w:t>.</w:t>
      </w:r>
    </w:p>
    <w:p w14:paraId="4DA42C10" w14:textId="30BD3926" w:rsidR="007A67F8" w:rsidRDefault="007A67F8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  <w:r w:rsidRPr="000C1096">
        <w:rPr>
          <w:rFonts w:ascii="Azo Sans Lt" w:hAnsi="Azo Sans Lt" w:cstheme="minorHAnsi"/>
          <w:sz w:val="20"/>
        </w:rPr>
        <w:t>Local e Data</w:t>
      </w:r>
    </w:p>
    <w:p w14:paraId="664638D9" w14:textId="2A07B4FC" w:rsidR="00355ADE" w:rsidRDefault="00355ADE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04B6DF39" w14:textId="77777777" w:rsidR="00831CDA" w:rsidRDefault="00831CDA" w:rsidP="00974A2C">
      <w:pPr>
        <w:spacing w:line="280" w:lineRule="atLeast"/>
        <w:jc w:val="center"/>
        <w:rPr>
          <w:rFonts w:ascii="Azo Sans Lt" w:hAnsi="Azo Sans Lt" w:cstheme="minorHAnsi"/>
          <w:sz w:val="20"/>
        </w:rPr>
      </w:pPr>
    </w:p>
    <w:p w14:paraId="4D4B72FC" w14:textId="77777777" w:rsidR="007B5CD0" w:rsidRPr="000C1096" w:rsidRDefault="007A67F8" w:rsidP="00974A2C">
      <w:pPr>
        <w:pStyle w:val="Corpodetexto"/>
        <w:jc w:val="center"/>
        <w:rPr>
          <w:rFonts w:ascii="Azo Sans Lt" w:hAnsi="Azo Sans Lt" w:cstheme="minorHAnsi"/>
          <w:sz w:val="22"/>
        </w:rPr>
      </w:pPr>
      <w:r w:rsidRPr="000C1096">
        <w:rPr>
          <w:rFonts w:ascii="Azo Sans Lt" w:hAnsi="Azo Sans Lt" w:cstheme="minorHAnsi"/>
          <w:sz w:val="22"/>
        </w:rPr>
        <w:t>Assinatura do Responsável pela Empresa</w:t>
      </w:r>
    </w:p>
    <w:p w14:paraId="60637179" w14:textId="6FC6230F" w:rsidR="00E71587" w:rsidRPr="000C1096" w:rsidRDefault="007A67F8" w:rsidP="007B5CD0">
      <w:pPr>
        <w:pStyle w:val="Corpodetexto"/>
        <w:jc w:val="center"/>
        <w:rPr>
          <w:rFonts w:ascii="Azo Sans Lt" w:hAnsi="Azo Sans Lt" w:cstheme="minorHAnsi"/>
        </w:rPr>
      </w:pPr>
      <w:r w:rsidRPr="000C1096">
        <w:rPr>
          <w:rFonts w:ascii="Azo Sans Lt" w:hAnsi="Azo Sans Lt" w:cstheme="minorHAnsi"/>
          <w:sz w:val="22"/>
        </w:rPr>
        <w:t>(Nome Legível/Cargo)</w:t>
      </w:r>
    </w:p>
    <w:sectPr w:rsidR="00E71587" w:rsidRPr="000C1096" w:rsidSect="00C77D9C">
      <w:headerReference w:type="default" r:id="rId8"/>
      <w:pgSz w:w="11906" w:h="16838"/>
      <w:pgMar w:top="1674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ED5B" w14:textId="77777777" w:rsidR="003D2D5F" w:rsidRDefault="003D2D5F" w:rsidP="007A67F8">
      <w:r>
        <w:separator/>
      </w:r>
    </w:p>
  </w:endnote>
  <w:endnote w:type="continuationSeparator" w:id="0">
    <w:p w14:paraId="4F8647EA" w14:textId="77777777" w:rsidR="003D2D5F" w:rsidRDefault="003D2D5F" w:rsidP="007A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A1DA" w14:textId="77777777" w:rsidR="003D2D5F" w:rsidRDefault="003D2D5F" w:rsidP="007A67F8">
      <w:r>
        <w:separator/>
      </w:r>
    </w:p>
  </w:footnote>
  <w:footnote w:type="continuationSeparator" w:id="0">
    <w:p w14:paraId="7AA90F6A" w14:textId="77777777" w:rsidR="003D2D5F" w:rsidRDefault="003D2D5F" w:rsidP="007A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8B0D" w14:textId="2110B562" w:rsidR="00B9001F" w:rsidRDefault="001C216E" w:rsidP="00B9001F">
    <w:pPr>
      <w:pStyle w:val="Cabealho"/>
      <w:ind w:left="-284" w:hanging="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24E19" wp14:editId="2B3814C3">
          <wp:simplePos x="0" y="0"/>
          <wp:positionH relativeFrom="column">
            <wp:posOffset>-74930</wp:posOffset>
          </wp:positionH>
          <wp:positionV relativeFrom="paragraph">
            <wp:posOffset>107315</wp:posOffset>
          </wp:positionV>
          <wp:extent cx="2416810" cy="8839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1" t="31940" r="3758" b="31818"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68478269"/>
    <w:bookmarkStart w:id="1" w:name="_Hlk168478270"/>
    <w:bookmarkStart w:id="2" w:name="_Hlk181803704"/>
    <w:bookmarkStart w:id="3" w:name="_Hlk181803705"/>
    <w:bookmarkStart w:id="4" w:name="_Hlk184977119"/>
    <w:bookmarkStart w:id="5" w:name="_Hlk184977120"/>
    <w:bookmarkStart w:id="6" w:name="_Hlk184978040"/>
    <w:bookmarkStart w:id="7" w:name="_Hlk184978041"/>
    <w:bookmarkStart w:id="8" w:name="_Hlk184978497"/>
    <w:bookmarkStart w:id="9" w:name="_Hlk184978498"/>
    <w:bookmarkStart w:id="10" w:name="_Hlk184978709"/>
    <w:bookmarkStart w:id="11" w:name="_Hlk184978710"/>
    <w:bookmarkStart w:id="12" w:name="_Hlk184979019"/>
    <w:bookmarkStart w:id="13" w:name="_Hlk184979020"/>
    <w:bookmarkStart w:id="14" w:name="_Hlk186723194"/>
    <w:bookmarkStart w:id="15" w:name="_Hlk186723195"/>
    <w:bookmarkStart w:id="16" w:name="_Hlk186723891"/>
    <w:bookmarkStart w:id="17" w:name="_Hlk186723892"/>
    <w:r w:rsidR="00B9001F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17DAABC7" w14:textId="3169EE93" w:rsidR="001C216E" w:rsidRDefault="001C216E" w:rsidP="00B9001F">
    <w:pPr>
      <w:pStyle w:val="Cabealho"/>
      <w:ind w:left="-284" w:hanging="426"/>
    </w:pPr>
  </w:p>
  <w:p w14:paraId="0A639E91" w14:textId="44D9CBC2" w:rsidR="001C216E" w:rsidRDefault="001C216E" w:rsidP="00B9001F">
    <w:pPr>
      <w:pStyle w:val="Cabealho"/>
      <w:ind w:left="-284" w:hanging="426"/>
    </w:pPr>
  </w:p>
  <w:p w14:paraId="2B6C0F52" w14:textId="2B3F10C7" w:rsidR="001C216E" w:rsidRDefault="001C216E" w:rsidP="00B9001F">
    <w:pPr>
      <w:pStyle w:val="Cabealho"/>
      <w:ind w:left="-284" w:hanging="426"/>
    </w:pPr>
  </w:p>
  <w:p w14:paraId="3C4CC837" w14:textId="5671858F" w:rsidR="001C216E" w:rsidRDefault="001C216E" w:rsidP="00B9001F">
    <w:pPr>
      <w:pStyle w:val="Cabealho"/>
      <w:ind w:left="-284" w:hanging="426"/>
    </w:pPr>
  </w:p>
  <w:p w14:paraId="3CAB0775" w14:textId="77777777" w:rsidR="001C216E" w:rsidRPr="00242384" w:rsidRDefault="001C216E" w:rsidP="00DA6BFA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2CF44FE1"/>
    <w:multiLevelType w:val="multilevel"/>
    <w:tmpl w:val="2CF44FE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2990DE1"/>
    <w:multiLevelType w:val="hybridMultilevel"/>
    <w:tmpl w:val="4D68F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8"/>
    <w:rsid w:val="00006181"/>
    <w:rsid w:val="00023F9B"/>
    <w:rsid w:val="000243BE"/>
    <w:rsid w:val="00031E32"/>
    <w:rsid w:val="00037732"/>
    <w:rsid w:val="0004087E"/>
    <w:rsid w:val="00045F5A"/>
    <w:rsid w:val="0004694E"/>
    <w:rsid w:val="000550BD"/>
    <w:rsid w:val="00060BD5"/>
    <w:rsid w:val="00066D8E"/>
    <w:rsid w:val="00083679"/>
    <w:rsid w:val="00096AE9"/>
    <w:rsid w:val="000B2810"/>
    <w:rsid w:val="000B4111"/>
    <w:rsid w:val="000B5FD2"/>
    <w:rsid w:val="000C1096"/>
    <w:rsid w:val="000D4EB6"/>
    <w:rsid w:val="000F3EB0"/>
    <w:rsid w:val="00102F5F"/>
    <w:rsid w:val="00105CDF"/>
    <w:rsid w:val="0012526A"/>
    <w:rsid w:val="00135D9D"/>
    <w:rsid w:val="001544C6"/>
    <w:rsid w:val="00167CBF"/>
    <w:rsid w:val="00171295"/>
    <w:rsid w:val="00171995"/>
    <w:rsid w:val="00191EF4"/>
    <w:rsid w:val="001A67EB"/>
    <w:rsid w:val="001B0B82"/>
    <w:rsid w:val="001C216E"/>
    <w:rsid w:val="001C531E"/>
    <w:rsid w:val="001D7E91"/>
    <w:rsid w:val="001E0F3B"/>
    <w:rsid w:val="001E48EE"/>
    <w:rsid w:val="001F012D"/>
    <w:rsid w:val="001F3ED6"/>
    <w:rsid w:val="002144FB"/>
    <w:rsid w:val="00222D02"/>
    <w:rsid w:val="002705DD"/>
    <w:rsid w:val="00293A35"/>
    <w:rsid w:val="002B31BD"/>
    <w:rsid w:val="002D4136"/>
    <w:rsid w:val="002D4DBA"/>
    <w:rsid w:val="002D6494"/>
    <w:rsid w:val="002E1108"/>
    <w:rsid w:val="0030627A"/>
    <w:rsid w:val="00307845"/>
    <w:rsid w:val="00326337"/>
    <w:rsid w:val="00353597"/>
    <w:rsid w:val="00355ADE"/>
    <w:rsid w:val="00373ED6"/>
    <w:rsid w:val="00375A56"/>
    <w:rsid w:val="00380A1E"/>
    <w:rsid w:val="00387F60"/>
    <w:rsid w:val="0039050B"/>
    <w:rsid w:val="003D298D"/>
    <w:rsid w:val="003D2D5F"/>
    <w:rsid w:val="00402EC9"/>
    <w:rsid w:val="00421C20"/>
    <w:rsid w:val="00422384"/>
    <w:rsid w:val="00422B04"/>
    <w:rsid w:val="00436D32"/>
    <w:rsid w:val="00444607"/>
    <w:rsid w:val="00446624"/>
    <w:rsid w:val="004478A8"/>
    <w:rsid w:val="004826FB"/>
    <w:rsid w:val="004A3748"/>
    <w:rsid w:val="004A629C"/>
    <w:rsid w:val="004B003E"/>
    <w:rsid w:val="004B28C9"/>
    <w:rsid w:val="004B28E9"/>
    <w:rsid w:val="004B3602"/>
    <w:rsid w:val="004C366B"/>
    <w:rsid w:val="004D3C98"/>
    <w:rsid w:val="004F14B5"/>
    <w:rsid w:val="004F1FE4"/>
    <w:rsid w:val="005013DA"/>
    <w:rsid w:val="00507DB4"/>
    <w:rsid w:val="00523B36"/>
    <w:rsid w:val="0054275E"/>
    <w:rsid w:val="0054306A"/>
    <w:rsid w:val="00545ED2"/>
    <w:rsid w:val="00553CEF"/>
    <w:rsid w:val="00560959"/>
    <w:rsid w:val="00571FDF"/>
    <w:rsid w:val="005B017A"/>
    <w:rsid w:val="005B2B5C"/>
    <w:rsid w:val="005B4DD9"/>
    <w:rsid w:val="005C1897"/>
    <w:rsid w:val="005C7FAA"/>
    <w:rsid w:val="005D7A4E"/>
    <w:rsid w:val="005E48F7"/>
    <w:rsid w:val="00630CF9"/>
    <w:rsid w:val="0063784D"/>
    <w:rsid w:val="00642D71"/>
    <w:rsid w:val="00650B17"/>
    <w:rsid w:val="00652EAA"/>
    <w:rsid w:val="0065673B"/>
    <w:rsid w:val="00697AD4"/>
    <w:rsid w:val="006A378A"/>
    <w:rsid w:val="006B41AE"/>
    <w:rsid w:val="006D33BD"/>
    <w:rsid w:val="0070659C"/>
    <w:rsid w:val="00707095"/>
    <w:rsid w:val="00723E9F"/>
    <w:rsid w:val="00752515"/>
    <w:rsid w:val="00757FAA"/>
    <w:rsid w:val="00761CB5"/>
    <w:rsid w:val="00765D44"/>
    <w:rsid w:val="007712B4"/>
    <w:rsid w:val="00775BE3"/>
    <w:rsid w:val="00796C24"/>
    <w:rsid w:val="007A67F8"/>
    <w:rsid w:val="007B0D4C"/>
    <w:rsid w:val="007B5CD0"/>
    <w:rsid w:val="007C3E41"/>
    <w:rsid w:val="007C49D4"/>
    <w:rsid w:val="007D3A05"/>
    <w:rsid w:val="008129E2"/>
    <w:rsid w:val="00831CDA"/>
    <w:rsid w:val="00831E9A"/>
    <w:rsid w:val="00851D94"/>
    <w:rsid w:val="008563C4"/>
    <w:rsid w:val="008565E4"/>
    <w:rsid w:val="0085670E"/>
    <w:rsid w:val="00894EB4"/>
    <w:rsid w:val="008A07A4"/>
    <w:rsid w:val="008A4FEE"/>
    <w:rsid w:val="008B74F2"/>
    <w:rsid w:val="008C07EA"/>
    <w:rsid w:val="008C2C26"/>
    <w:rsid w:val="008C5025"/>
    <w:rsid w:val="008E5349"/>
    <w:rsid w:val="00901291"/>
    <w:rsid w:val="009041BF"/>
    <w:rsid w:val="00924CE2"/>
    <w:rsid w:val="00927381"/>
    <w:rsid w:val="00930076"/>
    <w:rsid w:val="0094777A"/>
    <w:rsid w:val="0096791A"/>
    <w:rsid w:val="00974A2C"/>
    <w:rsid w:val="00975FFB"/>
    <w:rsid w:val="009910CF"/>
    <w:rsid w:val="00993C38"/>
    <w:rsid w:val="00997ED5"/>
    <w:rsid w:val="009A62B7"/>
    <w:rsid w:val="009F3577"/>
    <w:rsid w:val="00A05282"/>
    <w:rsid w:val="00A1090C"/>
    <w:rsid w:val="00A11166"/>
    <w:rsid w:val="00A1365D"/>
    <w:rsid w:val="00A35EBB"/>
    <w:rsid w:val="00A62F5A"/>
    <w:rsid w:val="00A670D4"/>
    <w:rsid w:val="00A7268D"/>
    <w:rsid w:val="00A75B9A"/>
    <w:rsid w:val="00A76578"/>
    <w:rsid w:val="00A837EB"/>
    <w:rsid w:val="00A864EA"/>
    <w:rsid w:val="00A951B1"/>
    <w:rsid w:val="00AA3A7B"/>
    <w:rsid w:val="00AA6C7F"/>
    <w:rsid w:val="00AC3484"/>
    <w:rsid w:val="00AD4513"/>
    <w:rsid w:val="00AE0A56"/>
    <w:rsid w:val="00AF25A2"/>
    <w:rsid w:val="00AF466B"/>
    <w:rsid w:val="00AF6809"/>
    <w:rsid w:val="00B264B5"/>
    <w:rsid w:val="00B30144"/>
    <w:rsid w:val="00B3074D"/>
    <w:rsid w:val="00B31016"/>
    <w:rsid w:val="00B659CB"/>
    <w:rsid w:val="00B73D7B"/>
    <w:rsid w:val="00B77E71"/>
    <w:rsid w:val="00B8036D"/>
    <w:rsid w:val="00B9001F"/>
    <w:rsid w:val="00BA2F39"/>
    <w:rsid w:val="00BA5E81"/>
    <w:rsid w:val="00BB6EB1"/>
    <w:rsid w:val="00BC3762"/>
    <w:rsid w:val="00BE0874"/>
    <w:rsid w:val="00BE4605"/>
    <w:rsid w:val="00BF5CD1"/>
    <w:rsid w:val="00BF7745"/>
    <w:rsid w:val="00BF7C20"/>
    <w:rsid w:val="00C02B6C"/>
    <w:rsid w:val="00C0310B"/>
    <w:rsid w:val="00C033A0"/>
    <w:rsid w:val="00C4513F"/>
    <w:rsid w:val="00C510E8"/>
    <w:rsid w:val="00C65E98"/>
    <w:rsid w:val="00C6759F"/>
    <w:rsid w:val="00C71564"/>
    <w:rsid w:val="00C776CB"/>
    <w:rsid w:val="00C77D9C"/>
    <w:rsid w:val="00C80B54"/>
    <w:rsid w:val="00CA28B4"/>
    <w:rsid w:val="00CB5491"/>
    <w:rsid w:val="00CB6CC1"/>
    <w:rsid w:val="00CC3FD2"/>
    <w:rsid w:val="00CD0829"/>
    <w:rsid w:val="00CD15D4"/>
    <w:rsid w:val="00CE7D0D"/>
    <w:rsid w:val="00D03BFE"/>
    <w:rsid w:val="00D05146"/>
    <w:rsid w:val="00D1671B"/>
    <w:rsid w:val="00D510B4"/>
    <w:rsid w:val="00D577F2"/>
    <w:rsid w:val="00D76D7B"/>
    <w:rsid w:val="00DA6BFA"/>
    <w:rsid w:val="00DA6D29"/>
    <w:rsid w:val="00DB2C54"/>
    <w:rsid w:val="00DB5059"/>
    <w:rsid w:val="00DB581C"/>
    <w:rsid w:val="00DB6501"/>
    <w:rsid w:val="00DD6E60"/>
    <w:rsid w:val="00DE34D5"/>
    <w:rsid w:val="00E052F3"/>
    <w:rsid w:val="00E24D7B"/>
    <w:rsid w:val="00E27483"/>
    <w:rsid w:val="00E27EFD"/>
    <w:rsid w:val="00E30886"/>
    <w:rsid w:val="00E30951"/>
    <w:rsid w:val="00E30AE4"/>
    <w:rsid w:val="00E3175B"/>
    <w:rsid w:val="00E46A51"/>
    <w:rsid w:val="00E52487"/>
    <w:rsid w:val="00E54CE3"/>
    <w:rsid w:val="00E71587"/>
    <w:rsid w:val="00E7275B"/>
    <w:rsid w:val="00E831F3"/>
    <w:rsid w:val="00EA1040"/>
    <w:rsid w:val="00ED5C62"/>
    <w:rsid w:val="00ED6C24"/>
    <w:rsid w:val="00EE3F3B"/>
    <w:rsid w:val="00F277F2"/>
    <w:rsid w:val="00F427A1"/>
    <w:rsid w:val="00F52153"/>
    <w:rsid w:val="00F62D1C"/>
    <w:rsid w:val="00F802BC"/>
    <w:rsid w:val="00F93B76"/>
    <w:rsid w:val="00F94146"/>
    <w:rsid w:val="00FC47C2"/>
    <w:rsid w:val="00FE6C1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12256"/>
  <w15:chartTrackingRefBased/>
  <w15:docId w15:val="{0C6C6154-3301-4EBE-A42A-F40E76A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F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7A67F8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7A67F8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7A67F8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7A67F8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7A67F8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7A67F8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7A67F8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7A67F8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A67F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A67F8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A67F8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A67F8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A67F8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A67F8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7A67F8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agraphStyle">
    <w:name w:val="Paragraph Style"/>
    <w:rsid w:val="007A6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7A67F8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7A67F8"/>
  </w:style>
  <w:style w:type="paragraph" w:styleId="Cabealho">
    <w:name w:val="header"/>
    <w:basedOn w:val="Normal"/>
    <w:link w:val="CabealhoChar"/>
    <w:unhideWhenUsed/>
    <w:qFormat/>
    <w:rsid w:val="007A67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67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D4136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2D4136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rsid w:val="002D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02F5F"/>
    <w:pPr>
      <w:ind w:left="720" w:firstLine="0"/>
      <w:contextualSpacing/>
      <w:jc w:val="left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0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0B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9910CF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font51">
    <w:name w:val="font5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character" w:customStyle="1" w:styleId="font71">
    <w:name w:val="font71"/>
    <w:rsid w:val="009910CF"/>
    <w:rPr>
      <w:rFonts w:ascii="Calibri" w:hAnsi="Calibri" w:cs="Calibri" w:hint="default"/>
      <w:i w:val="0"/>
      <w:iCs w:val="0"/>
      <w:color w:val="000000"/>
      <w:u w:val="single"/>
    </w:rPr>
  </w:style>
  <w:style w:type="character" w:customStyle="1" w:styleId="font81">
    <w:name w:val="font81"/>
    <w:rsid w:val="009910CF"/>
    <w:rPr>
      <w:rFonts w:ascii="Calibri" w:hAnsi="Calibri" w:cs="Calibri" w:hint="default"/>
      <w:i w:val="0"/>
      <w:iCs w:val="0"/>
      <w:color w:val="000000"/>
      <w:u w:val="none"/>
    </w:rPr>
  </w:style>
  <w:style w:type="paragraph" w:customStyle="1" w:styleId="PargrafodaLista1">
    <w:name w:val="Parágrafo da Lista1"/>
    <w:basedOn w:val="Normal"/>
    <w:uiPriority w:val="7"/>
    <w:qFormat/>
    <w:rsid w:val="009910CF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rsid w:val="00C77D9C"/>
    <w:rPr>
      <w:sz w:val="24"/>
      <w:szCs w:val="24"/>
    </w:rPr>
  </w:style>
  <w:style w:type="paragraph" w:customStyle="1" w:styleId="TableParagraph">
    <w:name w:val="Table Paragraph"/>
    <w:basedOn w:val="Normal"/>
    <w:rsid w:val="00355ADE"/>
    <w:pPr>
      <w:suppressAutoHyphens/>
      <w:autoSpaceDN w:val="0"/>
      <w:ind w:left="0" w:firstLine="0"/>
      <w:jc w:val="left"/>
    </w:pPr>
    <w:rPr>
      <w:szCs w:val="24"/>
      <w:lang w:val="pt-PT" w:eastAsia="en-US"/>
    </w:rPr>
  </w:style>
  <w:style w:type="paragraph" w:customStyle="1" w:styleId="NormalWeb1">
    <w:name w:val="Normal (Web)1"/>
    <w:basedOn w:val="Normal"/>
    <w:rsid w:val="009A62B7"/>
    <w:pPr>
      <w:suppressAutoHyphens/>
      <w:autoSpaceDN w:val="0"/>
      <w:spacing w:after="160" w:line="249" w:lineRule="auto"/>
      <w:ind w:left="0" w:firstLine="0"/>
      <w:jc w:val="left"/>
    </w:pPr>
    <w:rPr>
      <w:rFonts w:eastAsia="SimSu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A3D-1684-4D5C-ACEA-1D074C0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ves</dc:creator>
  <cp:keywords/>
  <dc:description/>
  <cp:lastModifiedBy>Win10</cp:lastModifiedBy>
  <cp:revision>132</cp:revision>
  <cp:lastPrinted>2025-02-21T19:01:00Z</cp:lastPrinted>
  <dcterms:created xsi:type="dcterms:W3CDTF">2021-05-27T14:26:00Z</dcterms:created>
  <dcterms:modified xsi:type="dcterms:W3CDTF">2025-09-02T19:08:00Z</dcterms:modified>
</cp:coreProperties>
</file>